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计算机的迷雾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计算机的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77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穿越计算机的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